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359E" w14:textId="71136926" w:rsidR="00034B97" w:rsidRDefault="005A2E32" w:rsidP="007D4ED4">
      <w:pPr>
        <w:jc w:val="center"/>
        <w:rPr>
          <w:rFonts w:ascii="Lucida Bright" w:hAnsi="Lucida Bright"/>
          <w:b/>
          <w:bCs/>
          <w:color w:val="C00000"/>
          <w:sz w:val="28"/>
          <w:szCs w:val="28"/>
          <w:u w:val="single"/>
        </w:rPr>
      </w:pPr>
      <w:bookmarkStart w:id="0" w:name="_Hlk93162981"/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BUS 324 </w:t>
      </w:r>
      <w:r w:rsidR="00026137"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Roadmap</w:t>
      </w:r>
    </w:p>
    <w:p w14:paraId="10B5C21B" w14:textId="77777777" w:rsidR="005C326C" w:rsidRPr="00034B97" w:rsidRDefault="005C326C" w:rsidP="007D4ED4">
      <w:pPr>
        <w:jc w:val="center"/>
        <w:rPr>
          <w:rFonts w:ascii="Lucida Bright" w:hAnsi="Lucida Bright"/>
          <w:b/>
          <w:bCs/>
          <w:color w:val="C00000"/>
          <w:sz w:val="28"/>
          <w:szCs w:val="28"/>
          <w:u w:val="single"/>
        </w:rPr>
      </w:pPr>
    </w:p>
    <w:p w14:paraId="6B0560EF" w14:textId="27E43D7B" w:rsidR="007D4ED4" w:rsidRDefault="007D4ED4" w:rsidP="007D4ED4">
      <w:pPr>
        <w:jc w:val="center"/>
        <w:rPr>
          <w:rFonts w:ascii="Lucida Bright" w:hAnsi="Lucida Bright"/>
          <w:b/>
          <w:bCs/>
          <w:color w:val="7030A0"/>
          <w:sz w:val="28"/>
          <w:szCs w:val="28"/>
          <w:u w:val="single"/>
        </w:rPr>
      </w:pP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Test </w:t>
      </w:r>
      <w:r w:rsidR="00F574F2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>3</w:t>
      </w: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 Material</w:t>
      </w:r>
    </w:p>
    <w:p w14:paraId="7A176FF2" w14:textId="77777777" w:rsidR="005C326C" w:rsidRPr="00034B97" w:rsidRDefault="005C326C" w:rsidP="007D4ED4">
      <w:pPr>
        <w:jc w:val="center"/>
        <w:rPr>
          <w:rFonts w:ascii="Lucida Bright" w:hAnsi="Lucida Bright"/>
          <w:b/>
          <w:bCs/>
          <w:color w:val="7030A0"/>
          <w:sz w:val="28"/>
          <w:szCs w:val="28"/>
          <w:u w:val="single"/>
        </w:rPr>
      </w:pPr>
    </w:p>
    <w:p w14:paraId="1CDF596A" w14:textId="6C2DC964" w:rsidR="00E90ABD" w:rsidRDefault="00597A13" w:rsidP="007D4ED4">
      <w:pPr>
        <w:jc w:val="center"/>
        <w:rPr>
          <w:rFonts w:ascii="Lucida Bright" w:hAnsi="Lucida Bright"/>
          <w:b/>
          <w:bCs/>
          <w:color w:val="00B050"/>
          <w:sz w:val="28"/>
          <w:szCs w:val="28"/>
          <w:u w:val="single"/>
        </w:rPr>
      </w:pP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4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</w:t>
      </w:r>
      <w:r w:rsidR="00FB1677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2</w:t>
      </w: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2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22</w:t>
      </w:r>
    </w:p>
    <w:p w14:paraId="097538DF" w14:textId="77777777" w:rsidR="005C326C" w:rsidRPr="00034B97" w:rsidRDefault="005C326C" w:rsidP="007D4ED4">
      <w:pPr>
        <w:jc w:val="center"/>
        <w:rPr>
          <w:rFonts w:ascii="Lucida Bright" w:hAnsi="Lucida Bright"/>
          <w:b/>
          <w:bCs/>
          <w:color w:val="00B050"/>
          <w:sz w:val="28"/>
          <w:szCs w:val="28"/>
          <w:u w:val="single"/>
        </w:rPr>
      </w:pPr>
    </w:p>
    <w:p w14:paraId="37154683" w14:textId="77777777" w:rsidR="00034B97" w:rsidRPr="00011D4D" w:rsidRDefault="00034B97" w:rsidP="00034B97">
      <w:pPr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</w:pPr>
      <w:r w:rsidRPr="00603410">
        <w:rPr>
          <w:rFonts w:ascii="Lucida Bright" w:eastAsia="Times New Roman" w:hAnsi="Lucida Bright" w:cs="Times New Roman"/>
          <w:i/>
        </w:rPr>
        <w:t>Your professor reserves the right to make ongoing adjustments/changes</w:t>
      </w:r>
    </w:p>
    <w:p w14:paraId="463ED5B9" w14:textId="77777777" w:rsidR="00034B97" w:rsidRDefault="00034B97" w:rsidP="00034B97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 xml:space="preserve"> to any part of this syllabus and/or class throughout the semester.</w:t>
      </w:r>
    </w:p>
    <w:p w14:paraId="5E907E40" w14:textId="77777777" w:rsidR="00034B97" w:rsidRPr="00A207DD" w:rsidRDefault="00034B97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p w14:paraId="4864A556" w14:textId="77777777" w:rsidR="007D4ED4" w:rsidRPr="00603410" w:rsidRDefault="007D4ED4" w:rsidP="007D4ED4">
      <w:pPr>
        <w:jc w:val="center"/>
        <w:rPr>
          <w:rFonts w:ascii="Lucida Bright" w:eastAsia="Times New Roman" w:hAnsi="Lucida Bright" w:cs="Times New Roman"/>
          <w:i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4336"/>
        <w:gridCol w:w="3100"/>
      </w:tblGrid>
      <w:tr w:rsidR="007D4ED4" w:rsidRPr="00603410" w14:paraId="419EA64A" w14:textId="77777777" w:rsidTr="00011D4D">
        <w:trPr>
          <w:trHeight w:val="620"/>
          <w:jc w:val="center"/>
        </w:trPr>
        <w:tc>
          <w:tcPr>
            <w:tcW w:w="1879" w:type="dxa"/>
          </w:tcPr>
          <w:p w14:paraId="5827BF77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07E90F4D" w14:textId="767D1066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>Week</w:t>
            </w:r>
          </w:p>
          <w:p w14:paraId="12FCB300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463FED75" w14:textId="77777777" w:rsidR="007D4ED4" w:rsidRDefault="00953FE2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Linear Programming</w:t>
            </w:r>
          </w:p>
          <w:p w14:paraId="61E22CBD" w14:textId="3D586048" w:rsidR="005C326C" w:rsidRPr="00BB48E9" w:rsidRDefault="005C326C" w:rsidP="00026137">
            <w:pPr>
              <w:jc w:val="center"/>
              <w:rPr>
                <w:rFonts w:ascii="Lucida Bright" w:eastAsia="Times New Roman" w:hAnsi="Lucida Bright" w:cs="Times New Roman"/>
                <w:b/>
                <w:bCs/>
              </w:rPr>
            </w:pPr>
            <w:r w:rsidRPr="00BB48E9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(Please </w:t>
            </w:r>
            <w:proofErr w:type="gramStart"/>
            <w:r w:rsidRPr="00BB48E9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note:</w:t>
            </w:r>
            <w:proofErr w:type="gramEnd"/>
            <w:r w:rsidRPr="00BB48E9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 solving </w:t>
            </w:r>
            <w:r w:rsidR="00BB48E9" w:rsidRPr="00BB48E9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LP problems is very time consuming)</w:t>
            </w:r>
          </w:p>
        </w:tc>
        <w:tc>
          <w:tcPr>
            <w:tcW w:w="3100" w:type="dxa"/>
          </w:tcPr>
          <w:p w14:paraId="28DDA6EF" w14:textId="77777777" w:rsidR="00034B97" w:rsidRDefault="00034B97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45FF6C7" w14:textId="36B069F5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Assignments</w:t>
            </w:r>
          </w:p>
          <w:p w14:paraId="3CDB3C22" w14:textId="3C2A5D59" w:rsidR="00FB4E79" w:rsidRPr="00603410" w:rsidRDefault="00FB4E79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59CCAE4D" w14:textId="77777777" w:rsidTr="00E6750F">
        <w:trPr>
          <w:trHeight w:val="1457"/>
          <w:jc w:val="center"/>
        </w:trPr>
        <w:tc>
          <w:tcPr>
            <w:tcW w:w="1879" w:type="dxa"/>
          </w:tcPr>
          <w:p w14:paraId="7E5E38B9" w14:textId="23E7F408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</w:p>
          <w:p w14:paraId="148991BA" w14:textId="6DC06263" w:rsidR="00555DBD" w:rsidRDefault="00583B9B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  <w:r w:rsidR="00555DBD">
              <w:rPr>
                <w:rFonts w:ascii="Lucida Bright" w:eastAsia="Times New Roman" w:hAnsi="Lucida Bright" w:cs="Times New Roman"/>
                <w:b/>
                <w:u w:val="single"/>
              </w:rPr>
              <w:t>/2</w:t>
            </w:r>
            <w:r w:rsidR="00A1744B">
              <w:rPr>
                <w:rFonts w:ascii="Lucida Bright" w:eastAsia="Times New Roman" w:hAnsi="Lucida Bright" w:cs="Times New Roman"/>
                <w:b/>
                <w:u w:val="single"/>
              </w:rPr>
              <w:t>8</w:t>
            </w:r>
            <w:r w:rsidR="00B3492B">
              <w:rPr>
                <w:rFonts w:ascii="Lucida Bright" w:eastAsia="Times New Roman" w:hAnsi="Lucida Bright" w:cs="Times New Roman"/>
                <w:b/>
                <w:u w:val="single"/>
              </w:rPr>
              <w:t xml:space="preserve"> </w:t>
            </w:r>
            <w:r w:rsidR="00555DBD">
              <w:rPr>
                <w:rFonts w:ascii="Lucida Bright" w:eastAsia="Times New Roman" w:hAnsi="Lucida Bright" w:cs="Times New Roman"/>
                <w:b/>
                <w:u w:val="single"/>
              </w:rPr>
              <w:t>-</w:t>
            </w:r>
            <w:r w:rsidR="00B3492B">
              <w:rPr>
                <w:rFonts w:ascii="Lucida Bright" w:eastAsia="Times New Roman" w:hAnsi="Lucida Bright" w:cs="Times New Roman"/>
                <w:b/>
                <w:u w:val="single"/>
              </w:rPr>
              <w:t xml:space="preserve"> 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  <w:r w:rsidR="00105C58">
              <w:rPr>
                <w:rFonts w:ascii="Lucida Bright" w:eastAsia="Times New Roman" w:hAnsi="Lucida Bright" w:cs="Times New Roman"/>
                <w:b/>
                <w:u w:val="single"/>
              </w:rPr>
              <w:t>/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</w:p>
          <w:p w14:paraId="7FB31B39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45ACACCF" w14:textId="77777777" w:rsidR="007D4ED4" w:rsidRPr="00603410" w:rsidRDefault="007D4ED4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34088F19" w14:textId="77777777" w:rsidR="00A80732" w:rsidRDefault="00E6750F" w:rsidP="00FA5DD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T</w:t>
            </w:r>
            <w:r w:rsidR="00B3492B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3</w:t>
            </w: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 xml:space="preserve">LM1: </w:t>
            </w:r>
          </w:p>
          <w:p w14:paraId="1194C953" w14:textId="741AF110" w:rsidR="00210BCA" w:rsidRPr="00A80732" w:rsidRDefault="00A80732" w:rsidP="005C326C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ascii="Lucida Bright" w:eastAsia="Times New Roman" w:hAnsi="Lucida Bright" w:cs="Times New Roman"/>
                <w:color w:val="000000" w:themeColor="text1"/>
              </w:rPr>
            </w:pPr>
            <w:r w:rsidRPr="00A80732">
              <w:rPr>
                <w:rFonts w:ascii="Lucida Bright" w:eastAsia="Times New Roman" w:hAnsi="Lucida Bright" w:cs="Times New Roman"/>
                <w:color w:val="000000" w:themeColor="text1"/>
              </w:rPr>
              <w:t xml:space="preserve"> </w:t>
            </w:r>
            <w:r>
              <w:rPr>
                <w:rFonts w:ascii="Lucida Bright" w:eastAsia="Times New Roman" w:hAnsi="Lucida Bright" w:cs="Times New Roman"/>
                <w:color w:val="000000" w:themeColor="text1"/>
              </w:rPr>
              <w:t xml:space="preserve">Solver and </w:t>
            </w:r>
            <w:r w:rsidRPr="00A80732">
              <w:rPr>
                <w:rFonts w:ascii="Lucida Bright" w:eastAsia="Times New Roman" w:hAnsi="Lucida Bright" w:cs="Times New Roman"/>
                <w:color w:val="000000" w:themeColor="text1"/>
              </w:rPr>
              <w:t>Model Building</w:t>
            </w:r>
          </w:p>
          <w:p w14:paraId="59ECA000" w14:textId="7E7B2437" w:rsidR="00210BCA" w:rsidRPr="00FA5DD9" w:rsidRDefault="00210BCA" w:rsidP="00FA5DD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T</w:t>
            </w:r>
            <w:r w:rsidR="00B3492B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3</w:t>
            </w: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LM2</w:t>
            </w:r>
            <w:r w:rsidR="00FA5DD9"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:</w:t>
            </w:r>
          </w:p>
          <w:p w14:paraId="46947B3A" w14:textId="5B26937D" w:rsidR="00034B97" w:rsidRPr="00FA5DD9" w:rsidRDefault="00A80732" w:rsidP="00FA5DD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laxed  Mode</w:t>
            </w:r>
          </w:p>
          <w:p w14:paraId="6201C616" w14:textId="665B7895" w:rsidR="00210BCA" w:rsidRPr="00210BCA" w:rsidRDefault="00210BCA" w:rsidP="00FA5DD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D0DBCEA" w14:textId="77777777" w:rsidR="007D4ED4" w:rsidRPr="00B52FF3" w:rsidRDefault="007D4ED4" w:rsidP="00945DF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4315508C" w14:textId="4675E92C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:</w:t>
            </w:r>
          </w:p>
          <w:p w14:paraId="143F727F" w14:textId="596A955E" w:rsidR="007D4ED4" w:rsidRPr="00297DA9" w:rsidRDefault="00CF3CD9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ourse Roadmaps</w:t>
            </w:r>
          </w:p>
          <w:p w14:paraId="61181F2B" w14:textId="77777777" w:rsidR="007D4ED4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Review Power Points</w:t>
            </w:r>
          </w:p>
          <w:p w14:paraId="7B0A6B8B" w14:textId="77777777" w:rsidR="007D4ED4" w:rsidRPr="00603410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0202EBE1" w14:textId="77777777" w:rsidTr="0000688E">
        <w:trPr>
          <w:trHeight w:val="1817"/>
          <w:jc w:val="center"/>
        </w:trPr>
        <w:tc>
          <w:tcPr>
            <w:tcW w:w="1879" w:type="dxa"/>
          </w:tcPr>
          <w:p w14:paraId="1C47B517" w14:textId="220C4926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</w:p>
          <w:p w14:paraId="05FAE32A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72D331ED" w14:textId="63E2E6D6" w:rsidR="00E6750F" w:rsidRDefault="00B3492B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/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 xml:space="preserve">4 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-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 xml:space="preserve"> 4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/</w:t>
            </w:r>
            <w:r w:rsidR="00A1744B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0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 xml:space="preserve"> </w:t>
            </w:r>
          </w:p>
          <w:p w14:paraId="2B2F43F7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19B63AEE" w14:textId="77777777" w:rsidR="00E6750F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  <w:p w14:paraId="04E97164" w14:textId="72755120" w:rsidR="00E6750F" w:rsidRPr="00603410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B47E6B7" w14:textId="2F4DCF49" w:rsidR="006E4207" w:rsidRPr="00FA5DD9" w:rsidRDefault="00210BCA" w:rsidP="00FA5DD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T</w:t>
            </w:r>
            <w:r w:rsidR="00B3492B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3</w:t>
            </w: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LM3</w:t>
            </w:r>
            <w:r w:rsidR="00FA5DD9"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:</w:t>
            </w: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 xml:space="preserve"> </w:t>
            </w:r>
          </w:p>
          <w:p w14:paraId="0EEA6D3E" w14:textId="580BAEF2" w:rsidR="00210BCA" w:rsidRPr="00210BCA" w:rsidRDefault="00A80732" w:rsidP="00FA5DD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Integer </w:t>
            </w:r>
            <w:r w:rsidR="00DA4080">
              <w:rPr>
                <w:rFonts w:ascii="Lucida Bright" w:eastAsia="Times New Roman" w:hAnsi="Lucida Bright" w:cs="Times New Roman"/>
              </w:rPr>
              <w:t xml:space="preserve"> Mode</w:t>
            </w:r>
          </w:p>
          <w:p w14:paraId="7B4FD163" w14:textId="30A1079E" w:rsidR="00210BCA" w:rsidRDefault="00DA4080" w:rsidP="005C326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Binary Mode</w:t>
            </w:r>
          </w:p>
          <w:p w14:paraId="2CAE0EDE" w14:textId="77777777" w:rsidR="005C326C" w:rsidRPr="00210BCA" w:rsidRDefault="005C326C" w:rsidP="00210BCA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075A824A" w14:textId="77777777" w:rsidR="00210BCA" w:rsidRDefault="00210BCA" w:rsidP="00FA5D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3325162E" w14:textId="11C302BC" w:rsidR="00DA4080" w:rsidRPr="00210BCA" w:rsidRDefault="00DA4080" w:rsidP="00FA5D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3 Overview</w:t>
            </w:r>
          </w:p>
        </w:tc>
        <w:tc>
          <w:tcPr>
            <w:tcW w:w="3100" w:type="dxa"/>
          </w:tcPr>
          <w:p w14:paraId="30D0AFAA" w14:textId="0887A641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1BD08B64" w14:textId="52270B9D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2A802F7B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9331BA2" w14:textId="03A070EE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953FE2">
              <w:rPr>
                <w:rFonts w:ascii="Lucida Bright" w:eastAsia="Times New Roman" w:hAnsi="Lucida Bright" w:cs="Times New Roman"/>
              </w:rPr>
              <w:t>3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28B7E773" w14:textId="075D8929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953FE2">
              <w:rPr>
                <w:rFonts w:ascii="Lucida Bright" w:eastAsia="Times New Roman" w:hAnsi="Lucida Bright" w:cs="Times New Roman"/>
              </w:rPr>
              <w:t>3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3236F933" w14:textId="77777777" w:rsidR="00E6750F" w:rsidRPr="00603410" w:rsidRDefault="00E6750F" w:rsidP="00E6750F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47731213" w14:textId="77777777" w:rsidTr="00034B97">
        <w:trPr>
          <w:trHeight w:val="1376"/>
          <w:jc w:val="center"/>
        </w:trPr>
        <w:tc>
          <w:tcPr>
            <w:tcW w:w="1879" w:type="dxa"/>
          </w:tcPr>
          <w:p w14:paraId="451FBBC1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</w:p>
          <w:p w14:paraId="6D72AA9D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674B9FE6" w14:textId="759BA246" w:rsidR="00E6750F" w:rsidRDefault="00B3492B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/</w:t>
            </w:r>
            <w:r w:rsidR="00A1744B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1 – 4/17</w:t>
            </w:r>
          </w:p>
          <w:p w14:paraId="63082F29" w14:textId="105F9E0E" w:rsidR="00E6750F" w:rsidRPr="00603410" w:rsidRDefault="00E6750F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0E416B40" w14:textId="0E66E089" w:rsidR="005C326C" w:rsidRPr="005C326C" w:rsidRDefault="005C326C" w:rsidP="005C32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T</w:t>
            </w:r>
            <w:r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3</w:t>
            </w: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LM</w:t>
            </w:r>
            <w:r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4</w:t>
            </w: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 xml:space="preserve">: </w:t>
            </w:r>
          </w:p>
          <w:p w14:paraId="58612B40" w14:textId="13A361B7" w:rsidR="00DA4080" w:rsidRDefault="00DA4080" w:rsidP="005C326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ensitivity Analysis</w:t>
            </w:r>
          </w:p>
          <w:p w14:paraId="7DE8772D" w14:textId="77777777" w:rsidR="005C326C" w:rsidRDefault="005C326C" w:rsidP="005C326C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201741FB" w14:textId="1BC0AD88" w:rsidR="00210BCA" w:rsidRDefault="00210BCA" w:rsidP="005C32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034B97">
              <w:rPr>
                <w:rFonts w:ascii="Lucida Bright" w:eastAsia="Times New Roman" w:hAnsi="Lucida Bright" w:cs="Times New Roman"/>
              </w:rPr>
              <w:t xml:space="preserve">Pretest </w:t>
            </w:r>
            <w:r w:rsidR="00B3492B">
              <w:rPr>
                <w:rFonts w:ascii="Lucida Bright" w:eastAsia="Times New Roman" w:hAnsi="Lucida Bright" w:cs="Times New Roman"/>
              </w:rPr>
              <w:t>3</w:t>
            </w:r>
            <w:r w:rsidRPr="00034B97">
              <w:rPr>
                <w:rFonts w:ascii="Lucida Bright" w:eastAsia="Times New Roman" w:hAnsi="Lucida Bright" w:cs="Times New Roman"/>
              </w:rPr>
              <w:t xml:space="preserve"> Overview</w:t>
            </w:r>
          </w:p>
          <w:p w14:paraId="49CDF201" w14:textId="77777777" w:rsidR="005C326C" w:rsidRDefault="005C326C" w:rsidP="005C326C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</w:p>
          <w:p w14:paraId="6D55EAC7" w14:textId="4E4CA460" w:rsidR="00DA4080" w:rsidRDefault="00DA4080" w:rsidP="00DA4080">
            <w:pPr>
              <w:rPr>
                <w:rFonts w:ascii="Lucida Bright" w:hAnsi="Lucida Bright"/>
                <w:bCs/>
                <w:color w:val="000000" w:themeColor="text1"/>
              </w:rPr>
            </w:pPr>
            <w:r w:rsidRPr="00FA5DD9">
              <w:rPr>
                <w:rFonts w:ascii="Lucida Bright" w:hAnsi="Lucida Bright"/>
                <w:b/>
                <w:color w:val="C00000"/>
              </w:rPr>
              <w:t xml:space="preserve">Quiz </w:t>
            </w:r>
            <w:r>
              <w:rPr>
                <w:rFonts w:ascii="Lucida Bright" w:hAnsi="Lucida Bright"/>
                <w:b/>
                <w:color w:val="C00000"/>
              </w:rPr>
              <w:t>3</w:t>
            </w:r>
            <w:r w:rsidRPr="00FA5DD9">
              <w:rPr>
                <w:rFonts w:ascii="Lucida Bright" w:hAnsi="Lucida Bright"/>
                <w:bCs/>
                <w:color w:val="C00000"/>
              </w:rPr>
              <w:t xml:space="preserve"> </w:t>
            </w:r>
            <w:r>
              <w:rPr>
                <w:rFonts w:ascii="Lucida Bright" w:hAnsi="Lucida Bright"/>
                <w:bCs/>
                <w:color w:val="000000" w:themeColor="text1"/>
              </w:rPr>
              <w:t>due (online) by midnight on Sunday 4</w:t>
            </w:r>
            <w:r w:rsidRPr="00990463">
              <w:rPr>
                <w:rFonts w:ascii="Lucida Bright" w:hAnsi="Lucida Bright"/>
                <w:b/>
                <w:color w:val="984806" w:themeColor="accent6" w:themeShade="80"/>
              </w:rPr>
              <w:t>/</w:t>
            </w:r>
            <w:r>
              <w:rPr>
                <w:rFonts w:ascii="Lucida Bright" w:hAnsi="Lucida Bright"/>
                <w:b/>
                <w:color w:val="984806" w:themeColor="accent6" w:themeShade="80"/>
              </w:rPr>
              <w:t>17</w:t>
            </w:r>
            <w:r w:rsidRPr="00990463">
              <w:rPr>
                <w:rFonts w:ascii="Lucida Bright" w:hAnsi="Lucida Bright"/>
                <w:b/>
                <w:color w:val="984806" w:themeColor="accent6" w:themeShade="80"/>
              </w:rPr>
              <w:t>/22</w:t>
            </w:r>
          </w:p>
          <w:p w14:paraId="3405CC5C" w14:textId="6EE35814" w:rsidR="00210BCA" w:rsidRPr="00DA4080" w:rsidRDefault="00210BCA" w:rsidP="00DA4080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5D7DB153" w14:textId="78409035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237638C5" w14:textId="05AB5BDF" w:rsidR="005C326C" w:rsidRPr="00BB48E9" w:rsidRDefault="00E6750F" w:rsidP="00BB48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084606A2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1E5DC397" w14:textId="4D4DD804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953FE2">
              <w:rPr>
                <w:rFonts w:ascii="Lucida Bright" w:eastAsia="Times New Roman" w:hAnsi="Lucida Bright" w:cs="Times New Roman"/>
              </w:rPr>
              <w:t>3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0E252F3B" w14:textId="41360753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953FE2">
              <w:rPr>
                <w:rFonts w:ascii="Lucida Bright" w:eastAsia="Times New Roman" w:hAnsi="Lucida Bright" w:cs="Times New Roman"/>
              </w:rPr>
              <w:t>3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4391B254" w14:textId="77777777" w:rsidR="00E6750F" w:rsidRPr="008C38A0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1695AEE8" w14:textId="77777777" w:rsidTr="00E6750F">
        <w:trPr>
          <w:trHeight w:val="1637"/>
          <w:jc w:val="center"/>
        </w:trPr>
        <w:tc>
          <w:tcPr>
            <w:tcW w:w="1879" w:type="dxa"/>
          </w:tcPr>
          <w:p w14:paraId="2489450F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</w:p>
          <w:p w14:paraId="412B2857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44971F90" w14:textId="60C6D427" w:rsidR="00E6750F" w:rsidRDefault="00B3492B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4/18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/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 xml:space="preserve"> 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-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/</w:t>
            </w:r>
            <w:r w:rsidR="00A1744B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</w:p>
          <w:p w14:paraId="74A2C2C2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2FB76DEB" w14:textId="2C85977B" w:rsidR="00E6750F" w:rsidRPr="00603410" w:rsidRDefault="00E6750F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5F62FF9" w14:textId="77777777" w:rsidR="005C326C" w:rsidRDefault="005C326C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</w:p>
          <w:p w14:paraId="320D0E45" w14:textId="5A310769" w:rsidR="00DA4080" w:rsidRPr="00D956BF" w:rsidRDefault="00DA4080" w:rsidP="00D956BF">
            <w:pPr>
              <w:pStyle w:val="ListParagraph"/>
              <w:numPr>
                <w:ilvl w:val="0"/>
                <w:numId w:val="15"/>
              </w:numPr>
              <w:rPr>
                <w:rFonts w:ascii="Lucida Bright" w:hAnsi="Lucida Bright"/>
                <w:bCs/>
                <w:color w:val="000000" w:themeColor="text1"/>
              </w:rPr>
            </w:pPr>
            <w:r w:rsidRPr="00D956BF">
              <w:rPr>
                <w:rFonts w:ascii="Lucida Bright" w:hAnsi="Lucida Bright"/>
                <w:bCs/>
                <w:color w:val="000000" w:themeColor="text1"/>
              </w:rPr>
              <w:t>Test 3 Review</w:t>
            </w:r>
          </w:p>
          <w:p w14:paraId="0C534863" w14:textId="69FE8D53" w:rsidR="00DA4080" w:rsidRPr="00D956BF" w:rsidRDefault="00DA4080" w:rsidP="00D956BF">
            <w:pPr>
              <w:pStyle w:val="ListParagraph"/>
              <w:numPr>
                <w:ilvl w:val="0"/>
                <w:numId w:val="15"/>
              </w:numPr>
              <w:rPr>
                <w:rFonts w:ascii="Lucida Bright" w:hAnsi="Lucida Bright"/>
                <w:bCs/>
                <w:color w:val="000000" w:themeColor="text1"/>
              </w:rPr>
            </w:pPr>
            <w:r w:rsidRPr="00D956BF">
              <w:rPr>
                <w:rFonts w:ascii="Lucida Bright" w:hAnsi="Lucida Bright"/>
                <w:bCs/>
                <w:color w:val="000000" w:themeColor="text1"/>
              </w:rPr>
              <w:t>Pretest 3 (in class)</w:t>
            </w:r>
          </w:p>
          <w:p w14:paraId="65808696" w14:textId="3AE8BB94" w:rsidR="00D956BF" w:rsidRPr="00D956BF" w:rsidRDefault="00D956BF" w:rsidP="00D956BF">
            <w:pPr>
              <w:pStyle w:val="ListParagraph"/>
              <w:numPr>
                <w:ilvl w:val="0"/>
                <w:numId w:val="15"/>
              </w:numPr>
              <w:rPr>
                <w:rFonts w:ascii="Lucida Bright" w:hAnsi="Lucida Bright"/>
                <w:bCs/>
                <w:color w:val="000000" w:themeColor="text1"/>
              </w:rPr>
            </w:pPr>
            <w:r w:rsidRPr="00D956BF">
              <w:rPr>
                <w:rFonts w:ascii="Lucida Bright" w:hAnsi="Lucida Bright"/>
                <w:bCs/>
                <w:color w:val="000000" w:themeColor="text1"/>
              </w:rPr>
              <w:t>Practice Problems</w:t>
            </w:r>
          </w:p>
          <w:p w14:paraId="14FC004B" w14:textId="77777777" w:rsidR="005C326C" w:rsidRPr="00DA4080" w:rsidRDefault="005C326C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</w:p>
          <w:p w14:paraId="4FBFB99C" w14:textId="77777777" w:rsidR="005C326C" w:rsidRPr="00FA5DD9" w:rsidRDefault="005C326C" w:rsidP="005C326C">
            <w:pPr>
              <w:rPr>
                <w:rFonts w:ascii="Lucida Bright" w:hAnsi="Lucida Bright"/>
                <w:bCs/>
                <w:color w:val="000000" w:themeColor="text1"/>
              </w:rPr>
            </w:pPr>
            <w:r>
              <w:rPr>
                <w:rFonts w:ascii="Lucida Bright" w:hAnsi="Lucida Bright"/>
                <w:b/>
                <w:color w:val="C00000"/>
              </w:rPr>
              <w:t>Test</w:t>
            </w:r>
            <w:r w:rsidRPr="00D00F89">
              <w:rPr>
                <w:rFonts w:ascii="Lucida Bright" w:hAnsi="Lucida Bright"/>
                <w:b/>
                <w:color w:val="C00000"/>
              </w:rPr>
              <w:t xml:space="preserve"> </w:t>
            </w:r>
            <w:r>
              <w:rPr>
                <w:rFonts w:ascii="Lucida Bright" w:hAnsi="Lucida Bright"/>
                <w:b/>
                <w:color w:val="C00000"/>
              </w:rPr>
              <w:t>3</w:t>
            </w:r>
            <w:r w:rsidRPr="00D00F89">
              <w:rPr>
                <w:rFonts w:ascii="Lucida Bright" w:hAnsi="Lucida Bright"/>
                <w:b/>
                <w:color w:val="C00000"/>
              </w:rPr>
              <w:t xml:space="preserve"> Answers </w:t>
            </w:r>
            <w:r w:rsidRPr="00FA5DD9">
              <w:rPr>
                <w:rFonts w:ascii="Lucida Bright" w:hAnsi="Lucida Bright"/>
                <w:bCs/>
                <w:color w:val="000000" w:themeColor="text1"/>
              </w:rPr>
              <w:t xml:space="preserve">to be entered online </w:t>
            </w:r>
          </w:p>
          <w:p w14:paraId="130766AC" w14:textId="77777777" w:rsidR="00597A13" w:rsidRDefault="005C326C" w:rsidP="005C326C">
            <w:pPr>
              <w:rPr>
                <w:rFonts w:ascii="Lucida Bright" w:hAnsi="Lucida Bright"/>
                <w:b/>
                <w:color w:val="C00000"/>
              </w:rPr>
            </w:pPr>
            <w:r w:rsidRPr="00FA5DD9">
              <w:rPr>
                <w:rFonts w:ascii="Lucida Bright" w:hAnsi="Lucida Bright"/>
                <w:bCs/>
                <w:color w:val="000000" w:themeColor="text1"/>
              </w:rPr>
              <w:t xml:space="preserve">by midnight on </w:t>
            </w:r>
            <w:r w:rsidRPr="00990463">
              <w:rPr>
                <w:rFonts w:ascii="Lucida Bright" w:hAnsi="Lucida Bright"/>
                <w:b/>
                <w:color w:val="C00000"/>
              </w:rPr>
              <w:t>4/</w:t>
            </w:r>
            <w:r>
              <w:rPr>
                <w:rFonts w:ascii="Lucida Bright" w:hAnsi="Lucida Bright"/>
                <w:b/>
                <w:color w:val="C00000"/>
              </w:rPr>
              <w:t>2</w:t>
            </w:r>
            <w:r w:rsidR="00597A13">
              <w:rPr>
                <w:rFonts w:ascii="Lucida Bright" w:hAnsi="Lucida Bright"/>
                <w:b/>
                <w:color w:val="C00000"/>
              </w:rPr>
              <w:t>5</w:t>
            </w:r>
            <w:r w:rsidRPr="00990463">
              <w:rPr>
                <w:rFonts w:ascii="Lucida Bright" w:hAnsi="Lucida Bright"/>
                <w:b/>
                <w:color w:val="C00000"/>
              </w:rPr>
              <w:t>/22</w:t>
            </w:r>
          </w:p>
          <w:p w14:paraId="09406B05" w14:textId="309A8A64" w:rsidR="005C326C" w:rsidRPr="00FA5DD9" w:rsidRDefault="00597A13" w:rsidP="005C326C">
            <w:pPr>
              <w:rPr>
                <w:rFonts w:ascii="Lucida Bright" w:hAnsi="Lucida Bright"/>
                <w:b/>
                <w:color w:val="000000" w:themeColor="text1"/>
              </w:rPr>
            </w:pPr>
            <w:r>
              <w:rPr>
                <w:rFonts w:ascii="Lucida Bright" w:hAnsi="Lucida Bright"/>
                <w:b/>
                <w:color w:val="C00000"/>
              </w:rPr>
              <w:t xml:space="preserve"> moved from 4/24/22</w:t>
            </w:r>
          </w:p>
          <w:p w14:paraId="417DD00E" w14:textId="77777777" w:rsidR="00DA4080" w:rsidRDefault="00DA4080" w:rsidP="00E6750F">
            <w:pPr>
              <w:rPr>
                <w:rFonts w:ascii="Lucida Bright" w:hAnsi="Lucida Bright"/>
                <w:b/>
                <w:color w:val="C00000"/>
              </w:rPr>
            </w:pPr>
          </w:p>
          <w:p w14:paraId="1349A7F3" w14:textId="43740786" w:rsidR="00E6750F" w:rsidRPr="00603410" w:rsidRDefault="00E6750F" w:rsidP="00DA4080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0BBCC576" w14:textId="104AB0CE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63EFEB79" w14:textId="77777777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  <w:p w14:paraId="06297639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7FA92672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12A0BDF" w14:textId="00FD6669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953FE2">
              <w:rPr>
                <w:rFonts w:ascii="Lucida Bright" w:eastAsia="Times New Roman" w:hAnsi="Lucida Bright" w:cs="Times New Roman"/>
              </w:rPr>
              <w:t>3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3948E333" w14:textId="3B2C4EC9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Pretest </w:t>
            </w:r>
            <w:r w:rsidR="00953FE2">
              <w:rPr>
                <w:rFonts w:ascii="Lucida Bright" w:eastAsia="Times New Roman" w:hAnsi="Lucida Bright" w:cs="Times New Roman"/>
              </w:rPr>
              <w:t>3</w:t>
            </w:r>
          </w:p>
          <w:p w14:paraId="6374E583" w14:textId="77777777" w:rsidR="00E6750F" w:rsidRPr="00603410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bookmarkEnd w:id="0"/>
    </w:tbl>
    <w:p w14:paraId="53E0A4EE" w14:textId="0A1D6CED" w:rsidR="00BB5C12" w:rsidRDefault="00BB5C12" w:rsidP="00FA5DD9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sectPr w:rsidR="00BB5C12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C895" w14:textId="77777777" w:rsidR="00942693" w:rsidRDefault="00942693" w:rsidP="00552FCB">
      <w:r>
        <w:separator/>
      </w:r>
    </w:p>
  </w:endnote>
  <w:endnote w:type="continuationSeparator" w:id="0">
    <w:p w14:paraId="70DD4B2D" w14:textId="77777777" w:rsidR="00942693" w:rsidRDefault="00942693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DD33" w14:textId="77777777" w:rsidR="00942693" w:rsidRDefault="00942693" w:rsidP="00552FCB">
      <w:r>
        <w:separator/>
      </w:r>
    </w:p>
  </w:footnote>
  <w:footnote w:type="continuationSeparator" w:id="0">
    <w:p w14:paraId="53C8E1F3" w14:textId="77777777" w:rsidR="00942693" w:rsidRDefault="00942693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5099D"/>
    <w:multiLevelType w:val="hybridMultilevel"/>
    <w:tmpl w:val="E7FAF0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9E3E0B"/>
    <w:multiLevelType w:val="hybridMultilevel"/>
    <w:tmpl w:val="09D8F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7B08C9"/>
    <w:multiLevelType w:val="hybridMultilevel"/>
    <w:tmpl w:val="89E46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84684"/>
    <w:multiLevelType w:val="hybridMultilevel"/>
    <w:tmpl w:val="6B22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73FC2"/>
    <w:multiLevelType w:val="hybridMultilevel"/>
    <w:tmpl w:val="5254D1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D62042"/>
    <w:multiLevelType w:val="hybridMultilevel"/>
    <w:tmpl w:val="87BC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8F520E"/>
    <w:multiLevelType w:val="hybridMultilevel"/>
    <w:tmpl w:val="76145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A540D"/>
    <w:multiLevelType w:val="hybridMultilevel"/>
    <w:tmpl w:val="8530E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B0AD6"/>
    <w:multiLevelType w:val="hybridMultilevel"/>
    <w:tmpl w:val="F0126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778"/>
    <w:multiLevelType w:val="hybridMultilevel"/>
    <w:tmpl w:val="1CE496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E127CE"/>
    <w:multiLevelType w:val="hybridMultilevel"/>
    <w:tmpl w:val="852C5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658C7"/>
    <w:multiLevelType w:val="hybridMultilevel"/>
    <w:tmpl w:val="2F5AED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F5D5E"/>
    <w:multiLevelType w:val="hybridMultilevel"/>
    <w:tmpl w:val="748EE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B11100"/>
    <w:multiLevelType w:val="hybridMultilevel"/>
    <w:tmpl w:val="B64E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6245076">
    <w:abstractNumId w:val="4"/>
  </w:num>
  <w:num w:numId="2" w16cid:durableId="1161971453">
    <w:abstractNumId w:val="0"/>
  </w:num>
  <w:num w:numId="3" w16cid:durableId="812330806">
    <w:abstractNumId w:val="6"/>
  </w:num>
  <w:num w:numId="4" w16cid:durableId="716003009">
    <w:abstractNumId w:val="8"/>
  </w:num>
  <w:num w:numId="5" w16cid:durableId="1018235627">
    <w:abstractNumId w:val="11"/>
  </w:num>
  <w:num w:numId="6" w16cid:durableId="2132895180">
    <w:abstractNumId w:val="14"/>
  </w:num>
  <w:num w:numId="7" w16cid:durableId="774909123">
    <w:abstractNumId w:val="1"/>
  </w:num>
  <w:num w:numId="8" w16cid:durableId="1934316377">
    <w:abstractNumId w:val="10"/>
  </w:num>
  <w:num w:numId="9" w16cid:durableId="1534032180">
    <w:abstractNumId w:val="3"/>
  </w:num>
  <w:num w:numId="10" w16cid:durableId="1510101781">
    <w:abstractNumId w:val="2"/>
  </w:num>
  <w:num w:numId="11" w16cid:durableId="644239186">
    <w:abstractNumId w:val="12"/>
  </w:num>
  <w:num w:numId="12" w16cid:durableId="100299766">
    <w:abstractNumId w:val="5"/>
  </w:num>
  <w:num w:numId="13" w16cid:durableId="2136286249">
    <w:abstractNumId w:val="7"/>
  </w:num>
  <w:num w:numId="14" w16cid:durableId="471168822">
    <w:abstractNumId w:val="9"/>
  </w:num>
  <w:num w:numId="15" w16cid:durableId="10245955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659C"/>
    <w:rsid w:val="0000688E"/>
    <w:rsid w:val="00007407"/>
    <w:rsid w:val="00007BCF"/>
    <w:rsid w:val="0001129E"/>
    <w:rsid w:val="00011D4D"/>
    <w:rsid w:val="000133E1"/>
    <w:rsid w:val="00014966"/>
    <w:rsid w:val="00020FF2"/>
    <w:rsid w:val="0002233C"/>
    <w:rsid w:val="00026137"/>
    <w:rsid w:val="00030E2C"/>
    <w:rsid w:val="00030FA2"/>
    <w:rsid w:val="00034B97"/>
    <w:rsid w:val="00037E8F"/>
    <w:rsid w:val="00043154"/>
    <w:rsid w:val="000461AF"/>
    <w:rsid w:val="00047989"/>
    <w:rsid w:val="0005596E"/>
    <w:rsid w:val="000637AF"/>
    <w:rsid w:val="000676F0"/>
    <w:rsid w:val="0006773F"/>
    <w:rsid w:val="00067D20"/>
    <w:rsid w:val="00071C5C"/>
    <w:rsid w:val="00081065"/>
    <w:rsid w:val="00084101"/>
    <w:rsid w:val="00086210"/>
    <w:rsid w:val="00086CFE"/>
    <w:rsid w:val="000903DB"/>
    <w:rsid w:val="00091653"/>
    <w:rsid w:val="00092E07"/>
    <w:rsid w:val="00095AA9"/>
    <w:rsid w:val="00097139"/>
    <w:rsid w:val="000A79F2"/>
    <w:rsid w:val="000B05DA"/>
    <w:rsid w:val="000B567C"/>
    <w:rsid w:val="000B5E96"/>
    <w:rsid w:val="000B6A16"/>
    <w:rsid w:val="000C1663"/>
    <w:rsid w:val="000C2A7F"/>
    <w:rsid w:val="000C3FB8"/>
    <w:rsid w:val="000C4DCD"/>
    <w:rsid w:val="000D23CF"/>
    <w:rsid w:val="000D4CD5"/>
    <w:rsid w:val="000D545E"/>
    <w:rsid w:val="000D7437"/>
    <w:rsid w:val="000D753B"/>
    <w:rsid w:val="000D7CD9"/>
    <w:rsid w:val="000E01C7"/>
    <w:rsid w:val="000E06F8"/>
    <w:rsid w:val="000E2064"/>
    <w:rsid w:val="000F03B4"/>
    <w:rsid w:val="000F38F8"/>
    <w:rsid w:val="000F4A63"/>
    <w:rsid w:val="00105C58"/>
    <w:rsid w:val="00106FE3"/>
    <w:rsid w:val="00107FB4"/>
    <w:rsid w:val="001102A9"/>
    <w:rsid w:val="00110B4F"/>
    <w:rsid w:val="00117746"/>
    <w:rsid w:val="00122344"/>
    <w:rsid w:val="0012550B"/>
    <w:rsid w:val="0013196D"/>
    <w:rsid w:val="0013292F"/>
    <w:rsid w:val="00133417"/>
    <w:rsid w:val="001334B6"/>
    <w:rsid w:val="001344E8"/>
    <w:rsid w:val="0013666F"/>
    <w:rsid w:val="00136C36"/>
    <w:rsid w:val="00142B46"/>
    <w:rsid w:val="00142E68"/>
    <w:rsid w:val="00143FF8"/>
    <w:rsid w:val="001453F6"/>
    <w:rsid w:val="00145A80"/>
    <w:rsid w:val="00155C24"/>
    <w:rsid w:val="00156A85"/>
    <w:rsid w:val="001571DC"/>
    <w:rsid w:val="00157265"/>
    <w:rsid w:val="001615C0"/>
    <w:rsid w:val="001626CA"/>
    <w:rsid w:val="00164294"/>
    <w:rsid w:val="0016488A"/>
    <w:rsid w:val="00164EFD"/>
    <w:rsid w:val="0016605F"/>
    <w:rsid w:val="00166143"/>
    <w:rsid w:val="00172A5F"/>
    <w:rsid w:val="00175CD7"/>
    <w:rsid w:val="00175EDE"/>
    <w:rsid w:val="0018246C"/>
    <w:rsid w:val="001837CF"/>
    <w:rsid w:val="00183C40"/>
    <w:rsid w:val="001873D0"/>
    <w:rsid w:val="00187CB6"/>
    <w:rsid w:val="0019055E"/>
    <w:rsid w:val="00194EC6"/>
    <w:rsid w:val="00196D96"/>
    <w:rsid w:val="001A15A7"/>
    <w:rsid w:val="001A2C9E"/>
    <w:rsid w:val="001A7470"/>
    <w:rsid w:val="001B1908"/>
    <w:rsid w:val="001B2DB9"/>
    <w:rsid w:val="001B3C29"/>
    <w:rsid w:val="001B3EDF"/>
    <w:rsid w:val="001B4658"/>
    <w:rsid w:val="001B5D42"/>
    <w:rsid w:val="001B5E71"/>
    <w:rsid w:val="001C0220"/>
    <w:rsid w:val="001C75B5"/>
    <w:rsid w:val="001E1B57"/>
    <w:rsid w:val="001E479C"/>
    <w:rsid w:val="001E7658"/>
    <w:rsid w:val="001F0463"/>
    <w:rsid w:val="001F606C"/>
    <w:rsid w:val="001F6807"/>
    <w:rsid w:val="001F77B8"/>
    <w:rsid w:val="0020049B"/>
    <w:rsid w:val="0020548B"/>
    <w:rsid w:val="00206806"/>
    <w:rsid w:val="00210BCA"/>
    <w:rsid w:val="0021492D"/>
    <w:rsid w:val="0021596C"/>
    <w:rsid w:val="00220E6E"/>
    <w:rsid w:val="002308F6"/>
    <w:rsid w:val="00230A30"/>
    <w:rsid w:val="00232082"/>
    <w:rsid w:val="00232775"/>
    <w:rsid w:val="002329ED"/>
    <w:rsid w:val="00232F2C"/>
    <w:rsid w:val="00234125"/>
    <w:rsid w:val="0024080F"/>
    <w:rsid w:val="00243953"/>
    <w:rsid w:val="00244828"/>
    <w:rsid w:val="0024720B"/>
    <w:rsid w:val="0024736E"/>
    <w:rsid w:val="0025462C"/>
    <w:rsid w:val="002572E2"/>
    <w:rsid w:val="00257508"/>
    <w:rsid w:val="0026228F"/>
    <w:rsid w:val="00266BFE"/>
    <w:rsid w:val="00267FE9"/>
    <w:rsid w:val="00275A08"/>
    <w:rsid w:val="0027652A"/>
    <w:rsid w:val="002811AA"/>
    <w:rsid w:val="00284C1B"/>
    <w:rsid w:val="002854FE"/>
    <w:rsid w:val="00291798"/>
    <w:rsid w:val="00292084"/>
    <w:rsid w:val="00294C8C"/>
    <w:rsid w:val="002A160E"/>
    <w:rsid w:val="002A4A4B"/>
    <w:rsid w:val="002A50B9"/>
    <w:rsid w:val="002A59DF"/>
    <w:rsid w:val="002A763D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E1370"/>
    <w:rsid w:val="002F3F48"/>
    <w:rsid w:val="0030026D"/>
    <w:rsid w:val="0030358C"/>
    <w:rsid w:val="00303DC9"/>
    <w:rsid w:val="003075AB"/>
    <w:rsid w:val="0031211A"/>
    <w:rsid w:val="00312DDD"/>
    <w:rsid w:val="00313F86"/>
    <w:rsid w:val="00314935"/>
    <w:rsid w:val="00316509"/>
    <w:rsid w:val="003165B8"/>
    <w:rsid w:val="00317023"/>
    <w:rsid w:val="003173C5"/>
    <w:rsid w:val="0032102F"/>
    <w:rsid w:val="003320CE"/>
    <w:rsid w:val="0033246F"/>
    <w:rsid w:val="00337253"/>
    <w:rsid w:val="00340CDB"/>
    <w:rsid w:val="0035232D"/>
    <w:rsid w:val="00356184"/>
    <w:rsid w:val="00363AFF"/>
    <w:rsid w:val="003650AF"/>
    <w:rsid w:val="00365278"/>
    <w:rsid w:val="00371181"/>
    <w:rsid w:val="003726C1"/>
    <w:rsid w:val="003747EC"/>
    <w:rsid w:val="00376AEA"/>
    <w:rsid w:val="00384B34"/>
    <w:rsid w:val="003867E0"/>
    <w:rsid w:val="00386C52"/>
    <w:rsid w:val="00390E10"/>
    <w:rsid w:val="003935EE"/>
    <w:rsid w:val="00394F72"/>
    <w:rsid w:val="00395BC9"/>
    <w:rsid w:val="003A101D"/>
    <w:rsid w:val="003A4774"/>
    <w:rsid w:val="003A4F43"/>
    <w:rsid w:val="003A5B5B"/>
    <w:rsid w:val="003B6A7C"/>
    <w:rsid w:val="003B7681"/>
    <w:rsid w:val="003C3233"/>
    <w:rsid w:val="003C5757"/>
    <w:rsid w:val="003D0AF8"/>
    <w:rsid w:val="003D12A3"/>
    <w:rsid w:val="003D204B"/>
    <w:rsid w:val="003D46F3"/>
    <w:rsid w:val="003D5E6E"/>
    <w:rsid w:val="003E0A90"/>
    <w:rsid w:val="003E4A14"/>
    <w:rsid w:val="003E675D"/>
    <w:rsid w:val="003F2D74"/>
    <w:rsid w:val="003F5C47"/>
    <w:rsid w:val="003F6695"/>
    <w:rsid w:val="003F7A2D"/>
    <w:rsid w:val="00400063"/>
    <w:rsid w:val="004016FC"/>
    <w:rsid w:val="00403D09"/>
    <w:rsid w:val="00411822"/>
    <w:rsid w:val="004152E9"/>
    <w:rsid w:val="00417588"/>
    <w:rsid w:val="004207D2"/>
    <w:rsid w:val="00421332"/>
    <w:rsid w:val="00425244"/>
    <w:rsid w:val="00427326"/>
    <w:rsid w:val="004303A9"/>
    <w:rsid w:val="004304BF"/>
    <w:rsid w:val="00431A9F"/>
    <w:rsid w:val="00433184"/>
    <w:rsid w:val="004332DE"/>
    <w:rsid w:val="0043441D"/>
    <w:rsid w:val="00436EC1"/>
    <w:rsid w:val="004371E7"/>
    <w:rsid w:val="00443139"/>
    <w:rsid w:val="004469C5"/>
    <w:rsid w:val="00452271"/>
    <w:rsid w:val="004539DC"/>
    <w:rsid w:val="00455753"/>
    <w:rsid w:val="00457B3B"/>
    <w:rsid w:val="00460031"/>
    <w:rsid w:val="00462046"/>
    <w:rsid w:val="00462903"/>
    <w:rsid w:val="0046712F"/>
    <w:rsid w:val="00467B6C"/>
    <w:rsid w:val="0047235D"/>
    <w:rsid w:val="0047390C"/>
    <w:rsid w:val="00473B0C"/>
    <w:rsid w:val="004757DA"/>
    <w:rsid w:val="00476C3A"/>
    <w:rsid w:val="00477C78"/>
    <w:rsid w:val="00481D07"/>
    <w:rsid w:val="00483916"/>
    <w:rsid w:val="004912CB"/>
    <w:rsid w:val="00491419"/>
    <w:rsid w:val="0049205D"/>
    <w:rsid w:val="004952DD"/>
    <w:rsid w:val="00495330"/>
    <w:rsid w:val="00496E0B"/>
    <w:rsid w:val="004A04F3"/>
    <w:rsid w:val="004A2D51"/>
    <w:rsid w:val="004A4AB1"/>
    <w:rsid w:val="004B00DA"/>
    <w:rsid w:val="004B21D9"/>
    <w:rsid w:val="004B3D11"/>
    <w:rsid w:val="004C1584"/>
    <w:rsid w:val="004C1F1E"/>
    <w:rsid w:val="004C2E2C"/>
    <w:rsid w:val="004C2EEE"/>
    <w:rsid w:val="004C3765"/>
    <w:rsid w:val="004C485F"/>
    <w:rsid w:val="004C5146"/>
    <w:rsid w:val="004C5F33"/>
    <w:rsid w:val="004C6108"/>
    <w:rsid w:val="004C7208"/>
    <w:rsid w:val="004D3E5C"/>
    <w:rsid w:val="004D5FAF"/>
    <w:rsid w:val="004E1315"/>
    <w:rsid w:val="004E2950"/>
    <w:rsid w:val="004E2B06"/>
    <w:rsid w:val="004F130B"/>
    <w:rsid w:val="004F34CB"/>
    <w:rsid w:val="004F4065"/>
    <w:rsid w:val="004F628C"/>
    <w:rsid w:val="004F67DD"/>
    <w:rsid w:val="004F73B2"/>
    <w:rsid w:val="005059C1"/>
    <w:rsid w:val="0050751E"/>
    <w:rsid w:val="005123A5"/>
    <w:rsid w:val="00512F99"/>
    <w:rsid w:val="00513333"/>
    <w:rsid w:val="005140DE"/>
    <w:rsid w:val="005171CF"/>
    <w:rsid w:val="0051737A"/>
    <w:rsid w:val="00517EF2"/>
    <w:rsid w:val="005215F2"/>
    <w:rsid w:val="005218E9"/>
    <w:rsid w:val="00521B21"/>
    <w:rsid w:val="005258F0"/>
    <w:rsid w:val="00525933"/>
    <w:rsid w:val="005368BD"/>
    <w:rsid w:val="00536DFD"/>
    <w:rsid w:val="00537995"/>
    <w:rsid w:val="005400C8"/>
    <w:rsid w:val="0054622A"/>
    <w:rsid w:val="00547AE1"/>
    <w:rsid w:val="00550768"/>
    <w:rsid w:val="00552FCB"/>
    <w:rsid w:val="00554450"/>
    <w:rsid w:val="005546C3"/>
    <w:rsid w:val="00554A86"/>
    <w:rsid w:val="00555DBD"/>
    <w:rsid w:val="00555E41"/>
    <w:rsid w:val="00555FA7"/>
    <w:rsid w:val="005568EC"/>
    <w:rsid w:val="0057055D"/>
    <w:rsid w:val="00572BFD"/>
    <w:rsid w:val="005763F3"/>
    <w:rsid w:val="00576C0A"/>
    <w:rsid w:val="00583120"/>
    <w:rsid w:val="00583447"/>
    <w:rsid w:val="00583B9B"/>
    <w:rsid w:val="005906E5"/>
    <w:rsid w:val="00590F57"/>
    <w:rsid w:val="00591CB4"/>
    <w:rsid w:val="00595283"/>
    <w:rsid w:val="0059792B"/>
    <w:rsid w:val="00597A13"/>
    <w:rsid w:val="005A08CB"/>
    <w:rsid w:val="005A12CE"/>
    <w:rsid w:val="005A2E32"/>
    <w:rsid w:val="005A5737"/>
    <w:rsid w:val="005A7C65"/>
    <w:rsid w:val="005B42DC"/>
    <w:rsid w:val="005B63A9"/>
    <w:rsid w:val="005C326C"/>
    <w:rsid w:val="005C3D3D"/>
    <w:rsid w:val="005C42C9"/>
    <w:rsid w:val="005C46F2"/>
    <w:rsid w:val="005D10A0"/>
    <w:rsid w:val="005D2F7D"/>
    <w:rsid w:val="005D318F"/>
    <w:rsid w:val="005D3A62"/>
    <w:rsid w:val="005D7340"/>
    <w:rsid w:val="005E0907"/>
    <w:rsid w:val="005E4CA1"/>
    <w:rsid w:val="005E5656"/>
    <w:rsid w:val="005E5688"/>
    <w:rsid w:val="005E7745"/>
    <w:rsid w:val="005F25D3"/>
    <w:rsid w:val="005F2CB7"/>
    <w:rsid w:val="005F3B11"/>
    <w:rsid w:val="005F4102"/>
    <w:rsid w:val="005F4A2D"/>
    <w:rsid w:val="005F78FF"/>
    <w:rsid w:val="005F7F4C"/>
    <w:rsid w:val="00600DEC"/>
    <w:rsid w:val="00603410"/>
    <w:rsid w:val="00606799"/>
    <w:rsid w:val="006101C7"/>
    <w:rsid w:val="006108C3"/>
    <w:rsid w:val="00612D3D"/>
    <w:rsid w:val="00615002"/>
    <w:rsid w:val="00622516"/>
    <w:rsid w:val="00622A80"/>
    <w:rsid w:val="00630D71"/>
    <w:rsid w:val="006336C2"/>
    <w:rsid w:val="00633DF7"/>
    <w:rsid w:val="0063669D"/>
    <w:rsid w:val="00636DA7"/>
    <w:rsid w:val="006379CC"/>
    <w:rsid w:val="00646EC9"/>
    <w:rsid w:val="00651576"/>
    <w:rsid w:val="00655722"/>
    <w:rsid w:val="006561BC"/>
    <w:rsid w:val="00657EFE"/>
    <w:rsid w:val="006605B3"/>
    <w:rsid w:val="00661D9F"/>
    <w:rsid w:val="00663514"/>
    <w:rsid w:val="00667875"/>
    <w:rsid w:val="00672ECD"/>
    <w:rsid w:val="0067451A"/>
    <w:rsid w:val="00686839"/>
    <w:rsid w:val="00690CA7"/>
    <w:rsid w:val="00692106"/>
    <w:rsid w:val="00692140"/>
    <w:rsid w:val="00692918"/>
    <w:rsid w:val="0069713D"/>
    <w:rsid w:val="00697CA3"/>
    <w:rsid w:val="006A0790"/>
    <w:rsid w:val="006A0E59"/>
    <w:rsid w:val="006A56CD"/>
    <w:rsid w:val="006B0DFE"/>
    <w:rsid w:val="006B1751"/>
    <w:rsid w:val="006C2B99"/>
    <w:rsid w:val="006C4B63"/>
    <w:rsid w:val="006C5DFD"/>
    <w:rsid w:val="006D756E"/>
    <w:rsid w:val="006D7CF9"/>
    <w:rsid w:val="006E4207"/>
    <w:rsid w:val="006E4F55"/>
    <w:rsid w:val="006E60C8"/>
    <w:rsid w:val="006E69B7"/>
    <w:rsid w:val="006F65EE"/>
    <w:rsid w:val="006F7FE9"/>
    <w:rsid w:val="0070006F"/>
    <w:rsid w:val="007108E8"/>
    <w:rsid w:val="0071181B"/>
    <w:rsid w:val="00712309"/>
    <w:rsid w:val="0071328F"/>
    <w:rsid w:val="00713892"/>
    <w:rsid w:val="00713FA9"/>
    <w:rsid w:val="00717B4B"/>
    <w:rsid w:val="007228BE"/>
    <w:rsid w:val="007245F6"/>
    <w:rsid w:val="00725944"/>
    <w:rsid w:val="00726B3F"/>
    <w:rsid w:val="00733C38"/>
    <w:rsid w:val="00734C42"/>
    <w:rsid w:val="00737E7B"/>
    <w:rsid w:val="00743268"/>
    <w:rsid w:val="00743494"/>
    <w:rsid w:val="00743E66"/>
    <w:rsid w:val="00744955"/>
    <w:rsid w:val="00745275"/>
    <w:rsid w:val="00747E07"/>
    <w:rsid w:val="0075058C"/>
    <w:rsid w:val="00751B63"/>
    <w:rsid w:val="007523AD"/>
    <w:rsid w:val="00753EC9"/>
    <w:rsid w:val="00754A7B"/>
    <w:rsid w:val="0075558C"/>
    <w:rsid w:val="00762963"/>
    <w:rsid w:val="00763621"/>
    <w:rsid w:val="00766E75"/>
    <w:rsid w:val="0077180F"/>
    <w:rsid w:val="00774540"/>
    <w:rsid w:val="00776534"/>
    <w:rsid w:val="0077683C"/>
    <w:rsid w:val="00781728"/>
    <w:rsid w:val="00783D4F"/>
    <w:rsid w:val="0078477B"/>
    <w:rsid w:val="00787F6D"/>
    <w:rsid w:val="007957EC"/>
    <w:rsid w:val="00796EE8"/>
    <w:rsid w:val="007A2C73"/>
    <w:rsid w:val="007A3853"/>
    <w:rsid w:val="007A6892"/>
    <w:rsid w:val="007B0556"/>
    <w:rsid w:val="007B7EFB"/>
    <w:rsid w:val="007C10CD"/>
    <w:rsid w:val="007C26C3"/>
    <w:rsid w:val="007C54F2"/>
    <w:rsid w:val="007C7BAC"/>
    <w:rsid w:val="007D14E4"/>
    <w:rsid w:val="007D3E41"/>
    <w:rsid w:val="007D4ED4"/>
    <w:rsid w:val="007D5F1D"/>
    <w:rsid w:val="007D6324"/>
    <w:rsid w:val="007E17C6"/>
    <w:rsid w:val="007E2355"/>
    <w:rsid w:val="007E3CF6"/>
    <w:rsid w:val="007E41C0"/>
    <w:rsid w:val="007F0774"/>
    <w:rsid w:val="007F138A"/>
    <w:rsid w:val="00803393"/>
    <w:rsid w:val="00812F00"/>
    <w:rsid w:val="00815E26"/>
    <w:rsid w:val="0081775C"/>
    <w:rsid w:val="00822977"/>
    <w:rsid w:val="008265E0"/>
    <w:rsid w:val="00832132"/>
    <w:rsid w:val="00834F60"/>
    <w:rsid w:val="0083699A"/>
    <w:rsid w:val="00837223"/>
    <w:rsid w:val="00843F0C"/>
    <w:rsid w:val="00844CD0"/>
    <w:rsid w:val="00850545"/>
    <w:rsid w:val="00851911"/>
    <w:rsid w:val="008604F9"/>
    <w:rsid w:val="008635EA"/>
    <w:rsid w:val="00865AD6"/>
    <w:rsid w:val="00873B0F"/>
    <w:rsid w:val="00877312"/>
    <w:rsid w:val="008822D1"/>
    <w:rsid w:val="00885304"/>
    <w:rsid w:val="00885C9B"/>
    <w:rsid w:val="008916B7"/>
    <w:rsid w:val="008A2BF5"/>
    <w:rsid w:val="008A4410"/>
    <w:rsid w:val="008A4B06"/>
    <w:rsid w:val="008A5233"/>
    <w:rsid w:val="008A698C"/>
    <w:rsid w:val="008B4C24"/>
    <w:rsid w:val="008B5AAE"/>
    <w:rsid w:val="008B63BC"/>
    <w:rsid w:val="008C1638"/>
    <w:rsid w:val="008C38A0"/>
    <w:rsid w:val="008C73D8"/>
    <w:rsid w:val="008D026B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F1102"/>
    <w:rsid w:val="008F1D37"/>
    <w:rsid w:val="008F7685"/>
    <w:rsid w:val="00902483"/>
    <w:rsid w:val="0090652B"/>
    <w:rsid w:val="009116BD"/>
    <w:rsid w:val="00914337"/>
    <w:rsid w:val="00914757"/>
    <w:rsid w:val="00915577"/>
    <w:rsid w:val="00915874"/>
    <w:rsid w:val="009158CE"/>
    <w:rsid w:val="009210FA"/>
    <w:rsid w:val="009245B2"/>
    <w:rsid w:val="00927D87"/>
    <w:rsid w:val="00931D9F"/>
    <w:rsid w:val="00932B3F"/>
    <w:rsid w:val="00934713"/>
    <w:rsid w:val="00940271"/>
    <w:rsid w:val="00940CF6"/>
    <w:rsid w:val="00941B0D"/>
    <w:rsid w:val="00942693"/>
    <w:rsid w:val="009436B1"/>
    <w:rsid w:val="00944270"/>
    <w:rsid w:val="009454E6"/>
    <w:rsid w:val="00947DC0"/>
    <w:rsid w:val="009533A6"/>
    <w:rsid w:val="00953EAD"/>
    <w:rsid w:val="00953FE2"/>
    <w:rsid w:val="00956E5B"/>
    <w:rsid w:val="009618BE"/>
    <w:rsid w:val="00964069"/>
    <w:rsid w:val="009665A4"/>
    <w:rsid w:val="00967A8C"/>
    <w:rsid w:val="0098091C"/>
    <w:rsid w:val="009848AB"/>
    <w:rsid w:val="00985EF0"/>
    <w:rsid w:val="00985F60"/>
    <w:rsid w:val="009866AD"/>
    <w:rsid w:val="00990463"/>
    <w:rsid w:val="00991074"/>
    <w:rsid w:val="009917AC"/>
    <w:rsid w:val="009A06B5"/>
    <w:rsid w:val="009A1994"/>
    <w:rsid w:val="009A6656"/>
    <w:rsid w:val="009B1D55"/>
    <w:rsid w:val="009B2158"/>
    <w:rsid w:val="009B2786"/>
    <w:rsid w:val="009B4FE2"/>
    <w:rsid w:val="009C0C60"/>
    <w:rsid w:val="009C3BE6"/>
    <w:rsid w:val="009D5FC6"/>
    <w:rsid w:val="009D6E6B"/>
    <w:rsid w:val="009D72B1"/>
    <w:rsid w:val="009D73B4"/>
    <w:rsid w:val="009D75F5"/>
    <w:rsid w:val="009E63B2"/>
    <w:rsid w:val="009E643F"/>
    <w:rsid w:val="009F39FE"/>
    <w:rsid w:val="009F406D"/>
    <w:rsid w:val="009F4759"/>
    <w:rsid w:val="009F5883"/>
    <w:rsid w:val="00A00807"/>
    <w:rsid w:val="00A01F5B"/>
    <w:rsid w:val="00A04266"/>
    <w:rsid w:val="00A04342"/>
    <w:rsid w:val="00A1318B"/>
    <w:rsid w:val="00A1744B"/>
    <w:rsid w:val="00A204E8"/>
    <w:rsid w:val="00A2148B"/>
    <w:rsid w:val="00A2280F"/>
    <w:rsid w:val="00A24AA3"/>
    <w:rsid w:val="00A30921"/>
    <w:rsid w:val="00A322DD"/>
    <w:rsid w:val="00A33358"/>
    <w:rsid w:val="00A369EE"/>
    <w:rsid w:val="00A4231E"/>
    <w:rsid w:val="00A45358"/>
    <w:rsid w:val="00A56EC3"/>
    <w:rsid w:val="00A570CB"/>
    <w:rsid w:val="00A574FD"/>
    <w:rsid w:val="00A57EC5"/>
    <w:rsid w:val="00A605F7"/>
    <w:rsid w:val="00A72248"/>
    <w:rsid w:val="00A7549A"/>
    <w:rsid w:val="00A756CA"/>
    <w:rsid w:val="00A76324"/>
    <w:rsid w:val="00A80732"/>
    <w:rsid w:val="00A82A9F"/>
    <w:rsid w:val="00A83193"/>
    <w:rsid w:val="00A92B37"/>
    <w:rsid w:val="00A9394F"/>
    <w:rsid w:val="00A94D40"/>
    <w:rsid w:val="00A94DC1"/>
    <w:rsid w:val="00A97456"/>
    <w:rsid w:val="00AA027A"/>
    <w:rsid w:val="00AA4E15"/>
    <w:rsid w:val="00AB2AC3"/>
    <w:rsid w:val="00AC6A6F"/>
    <w:rsid w:val="00AD35F4"/>
    <w:rsid w:val="00AD44AE"/>
    <w:rsid w:val="00AD6F00"/>
    <w:rsid w:val="00AE16AC"/>
    <w:rsid w:val="00AE1720"/>
    <w:rsid w:val="00AE1ACD"/>
    <w:rsid w:val="00AE1B91"/>
    <w:rsid w:val="00AE276A"/>
    <w:rsid w:val="00AE6CB0"/>
    <w:rsid w:val="00AE79ED"/>
    <w:rsid w:val="00AF0187"/>
    <w:rsid w:val="00AF3C8E"/>
    <w:rsid w:val="00AF4D5B"/>
    <w:rsid w:val="00AF4F12"/>
    <w:rsid w:val="00AF74FC"/>
    <w:rsid w:val="00AF7C23"/>
    <w:rsid w:val="00B02B51"/>
    <w:rsid w:val="00B02C95"/>
    <w:rsid w:val="00B17100"/>
    <w:rsid w:val="00B17CE1"/>
    <w:rsid w:val="00B21C75"/>
    <w:rsid w:val="00B22E3F"/>
    <w:rsid w:val="00B2311D"/>
    <w:rsid w:val="00B31EE5"/>
    <w:rsid w:val="00B3492B"/>
    <w:rsid w:val="00B35C6F"/>
    <w:rsid w:val="00B360D7"/>
    <w:rsid w:val="00B4139B"/>
    <w:rsid w:val="00B424C4"/>
    <w:rsid w:val="00B4264A"/>
    <w:rsid w:val="00B4489E"/>
    <w:rsid w:val="00B46BED"/>
    <w:rsid w:val="00B477B0"/>
    <w:rsid w:val="00B47B4F"/>
    <w:rsid w:val="00B50408"/>
    <w:rsid w:val="00B50520"/>
    <w:rsid w:val="00B51B3C"/>
    <w:rsid w:val="00B52AE1"/>
    <w:rsid w:val="00B52FF3"/>
    <w:rsid w:val="00B530F0"/>
    <w:rsid w:val="00B53390"/>
    <w:rsid w:val="00B56EBC"/>
    <w:rsid w:val="00B56FFD"/>
    <w:rsid w:val="00B600B0"/>
    <w:rsid w:val="00B60B9E"/>
    <w:rsid w:val="00B65621"/>
    <w:rsid w:val="00B67140"/>
    <w:rsid w:val="00B718CA"/>
    <w:rsid w:val="00B71CCA"/>
    <w:rsid w:val="00B72B02"/>
    <w:rsid w:val="00B73568"/>
    <w:rsid w:val="00B75F85"/>
    <w:rsid w:val="00B778D4"/>
    <w:rsid w:val="00B80077"/>
    <w:rsid w:val="00B8221B"/>
    <w:rsid w:val="00B8658D"/>
    <w:rsid w:val="00B87074"/>
    <w:rsid w:val="00B908E9"/>
    <w:rsid w:val="00B90B4C"/>
    <w:rsid w:val="00B92A6F"/>
    <w:rsid w:val="00B96D08"/>
    <w:rsid w:val="00B96E21"/>
    <w:rsid w:val="00B97383"/>
    <w:rsid w:val="00B97C31"/>
    <w:rsid w:val="00BA1A7C"/>
    <w:rsid w:val="00BA5715"/>
    <w:rsid w:val="00BA6D07"/>
    <w:rsid w:val="00BA7142"/>
    <w:rsid w:val="00BB298F"/>
    <w:rsid w:val="00BB2D84"/>
    <w:rsid w:val="00BB48E9"/>
    <w:rsid w:val="00BB5C12"/>
    <w:rsid w:val="00BC6C09"/>
    <w:rsid w:val="00BC7B29"/>
    <w:rsid w:val="00BD2318"/>
    <w:rsid w:val="00BD2679"/>
    <w:rsid w:val="00BE1369"/>
    <w:rsid w:val="00BE1676"/>
    <w:rsid w:val="00BE26C8"/>
    <w:rsid w:val="00BE5478"/>
    <w:rsid w:val="00BE5CB0"/>
    <w:rsid w:val="00BE7321"/>
    <w:rsid w:val="00BF35FA"/>
    <w:rsid w:val="00BF4D92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4B7E"/>
    <w:rsid w:val="00C150AA"/>
    <w:rsid w:val="00C22B06"/>
    <w:rsid w:val="00C22C8E"/>
    <w:rsid w:val="00C2687F"/>
    <w:rsid w:val="00C36A63"/>
    <w:rsid w:val="00C444AF"/>
    <w:rsid w:val="00C44D8E"/>
    <w:rsid w:val="00C45BC9"/>
    <w:rsid w:val="00C46500"/>
    <w:rsid w:val="00C5131F"/>
    <w:rsid w:val="00C51B6F"/>
    <w:rsid w:val="00C5407E"/>
    <w:rsid w:val="00C558AE"/>
    <w:rsid w:val="00C60DC2"/>
    <w:rsid w:val="00C66D2E"/>
    <w:rsid w:val="00C704C0"/>
    <w:rsid w:val="00C82BB8"/>
    <w:rsid w:val="00C8308C"/>
    <w:rsid w:val="00C831EF"/>
    <w:rsid w:val="00C86EF2"/>
    <w:rsid w:val="00C93214"/>
    <w:rsid w:val="00C96B15"/>
    <w:rsid w:val="00CA2379"/>
    <w:rsid w:val="00CA3C41"/>
    <w:rsid w:val="00CA7BAE"/>
    <w:rsid w:val="00CB0328"/>
    <w:rsid w:val="00CB07A7"/>
    <w:rsid w:val="00CB1DC9"/>
    <w:rsid w:val="00CB731D"/>
    <w:rsid w:val="00CD30EF"/>
    <w:rsid w:val="00CD3194"/>
    <w:rsid w:val="00CD3860"/>
    <w:rsid w:val="00CE189B"/>
    <w:rsid w:val="00CE414D"/>
    <w:rsid w:val="00CE6079"/>
    <w:rsid w:val="00CF1301"/>
    <w:rsid w:val="00CF2924"/>
    <w:rsid w:val="00CF3CD9"/>
    <w:rsid w:val="00CF43B4"/>
    <w:rsid w:val="00CF5410"/>
    <w:rsid w:val="00D00F89"/>
    <w:rsid w:val="00D032E6"/>
    <w:rsid w:val="00D042C7"/>
    <w:rsid w:val="00D075A4"/>
    <w:rsid w:val="00D10073"/>
    <w:rsid w:val="00D11DBF"/>
    <w:rsid w:val="00D15140"/>
    <w:rsid w:val="00D160FD"/>
    <w:rsid w:val="00D20C24"/>
    <w:rsid w:val="00D21A43"/>
    <w:rsid w:val="00D21AA7"/>
    <w:rsid w:val="00D22BDF"/>
    <w:rsid w:val="00D23544"/>
    <w:rsid w:val="00D353A9"/>
    <w:rsid w:val="00D42CF3"/>
    <w:rsid w:val="00D4336B"/>
    <w:rsid w:val="00D43941"/>
    <w:rsid w:val="00D44A35"/>
    <w:rsid w:val="00D45D03"/>
    <w:rsid w:val="00D51B5F"/>
    <w:rsid w:val="00D523FB"/>
    <w:rsid w:val="00D60B92"/>
    <w:rsid w:val="00D62C6F"/>
    <w:rsid w:val="00D67FB6"/>
    <w:rsid w:val="00D70D62"/>
    <w:rsid w:val="00D727D7"/>
    <w:rsid w:val="00D73625"/>
    <w:rsid w:val="00D73AF1"/>
    <w:rsid w:val="00D7472E"/>
    <w:rsid w:val="00D827E1"/>
    <w:rsid w:val="00D946E1"/>
    <w:rsid w:val="00D956BF"/>
    <w:rsid w:val="00D95A8B"/>
    <w:rsid w:val="00DA193C"/>
    <w:rsid w:val="00DA4080"/>
    <w:rsid w:val="00DA55EB"/>
    <w:rsid w:val="00DA5A30"/>
    <w:rsid w:val="00DB1104"/>
    <w:rsid w:val="00DB5B6F"/>
    <w:rsid w:val="00DB787F"/>
    <w:rsid w:val="00DC43A3"/>
    <w:rsid w:val="00DC58DE"/>
    <w:rsid w:val="00DC7F40"/>
    <w:rsid w:val="00DD1B05"/>
    <w:rsid w:val="00DD3ADA"/>
    <w:rsid w:val="00DD6F63"/>
    <w:rsid w:val="00DE4B73"/>
    <w:rsid w:val="00DE7BA1"/>
    <w:rsid w:val="00DF0B04"/>
    <w:rsid w:val="00DF17EF"/>
    <w:rsid w:val="00DF3631"/>
    <w:rsid w:val="00DF4D18"/>
    <w:rsid w:val="00DF52BA"/>
    <w:rsid w:val="00DF7274"/>
    <w:rsid w:val="00E05017"/>
    <w:rsid w:val="00E052D2"/>
    <w:rsid w:val="00E1186E"/>
    <w:rsid w:val="00E130B3"/>
    <w:rsid w:val="00E1552C"/>
    <w:rsid w:val="00E24368"/>
    <w:rsid w:val="00E24FDD"/>
    <w:rsid w:val="00E26380"/>
    <w:rsid w:val="00E30933"/>
    <w:rsid w:val="00E30A7C"/>
    <w:rsid w:val="00E317DC"/>
    <w:rsid w:val="00E3218D"/>
    <w:rsid w:val="00E32690"/>
    <w:rsid w:val="00E40B16"/>
    <w:rsid w:val="00E4367D"/>
    <w:rsid w:val="00E44296"/>
    <w:rsid w:val="00E44AC5"/>
    <w:rsid w:val="00E44E09"/>
    <w:rsid w:val="00E56194"/>
    <w:rsid w:val="00E624AF"/>
    <w:rsid w:val="00E65CE4"/>
    <w:rsid w:val="00E6668F"/>
    <w:rsid w:val="00E666ED"/>
    <w:rsid w:val="00E66A3C"/>
    <w:rsid w:val="00E6750F"/>
    <w:rsid w:val="00E67C7D"/>
    <w:rsid w:val="00E778E5"/>
    <w:rsid w:val="00E8468F"/>
    <w:rsid w:val="00E90ABD"/>
    <w:rsid w:val="00E90D96"/>
    <w:rsid w:val="00E91836"/>
    <w:rsid w:val="00E9423D"/>
    <w:rsid w:val="00E94E25"/>
    <w:rsid w:val="00E9565C"/>
    <w:rsid w:val="00E97C82"/>
    <w:rsid w:val="00EA125D"/>
    <w:rsid w:val="00EA514F"/>
    <w:rsid w:val="00EB2125"/>
    <w:rsid w:val="00EB7170"/>
    <w:rsid w:val="00EC1652"/>
    <w:rsid w:val="00EC26BE"/>
    <w:rsid w:val="00EC52E7"/>
    <w:rsid w:val="00EC6C54"/>
    <w:rsid w:val="00EC7CEE"/>
    <w:rsid w:val="00ED3083"/>
    <w:rsid w:val="00ED33F9"/>
    <w:rsid w:val="00ED39BD"/>
    <w:rsid w:val="00ED78CE"/>
    <w:rsid w:val="00EE3A05"/>
    <w:rsid w:val="00EE6F32"/>
    <w:rsid w:val="00EE736B"/>
    <w:rsid w:val="00EF2F41"/>
    <w:rsid w:val="00EF4826"/>
    <w:rsid w:val="00EF5E49"/>
    <w:rsid w:val="00EF65C8"/>
    <w:rsid w:val="00F00E05"/>
    <w:rsid w:val="00F10CDC"/>
    <w:rsid w:val="00F10D5B"/>
    <w:rsid w:val="00F123BC"/>
    <w:rsid w:val="00F14017"/>
    <w:rsid w:val="00F200E5"/>
    <w:rsid w:val="00F26C1C"/>
    <w:rsid w:val="00F34EF4"/>
    <w:rsid w:val="00F36F10"/>
    <w:rsid w:val="00F402DE"/>
    <w:rsid w:val="00F41EED"/>
    <w:rsid w:val="00F43C08"/>
    <w:rsid w:val="00F43C77"/>
    <w:rsid w:val="00F43F32"/>
    <w:rsid w:val="00F46370"/>
    <w:rsid w:val="00F505CA"/>
    <w:rsid w:val="00F5128B"/>
    <w:rsid w:val="00F51DDA"/>
    <w:rsid w:val="00F52AE1"/>
    <w:rsid w:val="00F53A24"/>
    <w:rsid w:val="00F574F2"/>
    <w:rsid w:val="00F61517"/>
    <w:rsid w:val="00F62143"/>
    <w:rsid w:val="00F62F1D"/>
    <w:rsid w:val="00F63978"/>
    <w:rsid w:val="00F63B1B"/>
    <w:rsid w:val="00F70BD7"/>
    <w:rsid w:val="00F720B5"/>
    <w:rsid w:val="00F7279A"/>
    <w:rsid w:val="00F81B49"/>
    <w:rsid w:val="00F82B4E"/>
    <w:rsid w:val="00F863CB"/>
    <w:rsid w:val="00F86507"/>
    <w:rsid w:val="00F90B90"/>
    <w:rsid w:val="00F912A9"/>
    <w:rsid w:val="00FA26D3"/>
    <w:rsid w:val="00FA50D8"/>
    <w:rsid w:val="00FA5DD9"/>
    <w:rsid w:val="00FA6BEA"/>
    <w:rsid w:val="00FA7632"/>
    <w:rsid w:val="00FB122A"/>
    <w:rsid w:val="00FB1677"/>
    <w:rsid w:val="00FB1F87"/>
    <w:rsid w:val="00FB2908"/>
    <w:rsid w:val="00FB3294"/>
    <w:rsid w:val="00FB4E79"/>
    <w:rsid w:val="00FB6909"/>
    <w:rsid w:val="00FC1923"/>
    <w:rsid w:val="00FD0460"/>
    <w:rsid w:val="00FD2A7B"/>
    <w:rsid w:val="00FD2D20"/>
    <w:rsid w:val="00FD4ED5"/>
    <w:rsid w:val="00FD4FDC"/>
    <w:rsid w:val="00FD6B2F"/>
    <w:rsid w:val="00FD7B9B"/>
    <w:rsid w:val="00FE3CAA"/>
    <w:rsid w:val="00FE3E83"/>
    <w:rsid w:val="00FE53AC"/>
    <w:rsid w:val="00FE5D4B"/>
    <w:rsid w:val="00FE7323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BE17-8C3B-49AC-8BD4-316E0EA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2T17:53:00Z</dcterms:created>
  <dcterms:modified xsi:type="dcterms:W3CDTF">2022-04-22T17:53:00Z</dcterms:modified>
</cp:coreProperties>
</file>